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FD" w:rsidRDefault="006A6250">
      <w:pPr>
        <w:spacing w:after="0" w:line="480" w:lineRule="auto"/>
        <w:jc w:val="center"/>
        <w:rPr>
          <w:rFonts w:ascii="Times New Roman" w:eastAsiaTheme="minorEastAsia" w:hAnsi="Times New Roman"/>
          <w:b/>
          <w:sz w:val="24"/>
          <w:lang w:val="en-US"/>
        </w:rPr>
      </w:pPr>
      <w:bookmarkStart w:id="0" w:name="_GoBack"/>
      <w:bookmarkEnd w:id="0"/>
      <w:r>
        <w:rPr>
          <w:rFonts w:ascii="Times New Roman" w:eastAsiaTheme="minorEastAsia" w:hAnsi="Times New Roman"/>
          <w:b/>
          <w:sz w:val="24"/>
          <w:lang w:val="en-US"/>
        </w:rPr>
        <w:t>BAB V</w:t>
      </w:r>
    </w:p>
    <w:p w:rsidR="004872FD" w:rsidRDefault="006A6250">
      <w:pPr>
        <w:spacing w:after="0" w:line="480" w:lineRule="auto"/>
        <w:jc w:val="center"/>
        <w:rPr>
          <w:rFonts w:ascii="Times New Roman" w:eastAsiaTheme="minorEastAsia" w:hAnsi="Times New Roman"/>
          <w:b/>
          <w:sz w:val="24"/>
          <w:lang w:val="en-US"/>
        </w:rPr>
      </w:pPr>
      <w:r>
        <w:rPr>
          <w:rFonts w:ascii="Times New Roman" w:eastAsiaTheme="minorEastAsia" w:hAnsi="Times New Roman"/>
          <w:b/>
          <w:sz w:val="24"/>
          <w:lang w:val="en-US"/>
        </w:rPr>
        <w:t>KESIMPULAN DAN SARAN</w:t>
      </w:r>
    </w:p>
    <w:p w:rsidR="004872FD" w:rsidRDefault="004872FD">
      <w:pPr>
        <w:spacing w:after="0" w:line="480" w:lineRule="auto"/>
        <w:rPr>
          <w:rFonts w:ascii="Times New Roman" w:eastAsiaTheme="minorEastAsia" w:hAnsi="Times New Roman"/>
          <w:b/>
          <w:sz w:val="24"/>
          <w:lang w:val="en-US"/>
        </w:rPr>
      </w:pPr>
    </w:p>
    <w:p w:rsidR="004872FD" w:rsidRDefault="006A6250">
      <w:pPr>
        <w:spacing w:after="0" w:line="480" w:lineRule="auto"/>
        <w:rPr>
          <w:rFonts w:ascii="Times New Roman" w:eastAsiaTheme="minorEastAsia" w:hAnsi="Times New Roman"/>
          <w:b/>
          <w:sz w:val="24"/>
          <w:lang w:val="en-US"/>
        </w:rPr>
      </w:pPr>
      <w:r>
        <w:rPr>
          <w:rFonts w:ascii="Times New Roman" w:eastAsiaTheme="minorEastAsia" w:hAnsi="Times New Roman"/>
          <w:b/>
          <w:sz w:val="24"/>
        </w:rPr>
        <w:t xml:space="preserve">5.1 </w:t>
      </w:r>
      <w:proofErr w:type="spellStart"/>
      <w:r>
        <w:rPr>
          <w:rFonts w:ascii="Times New Roman" w:eastAsiaTheme="minorEastAsia" w:hAnsi="Times New Roman"/>
          <w:b/>
          <w:sz w:val="24"/>
          <w:lang w:val="en-US"/>
        </w:rPr>
        <w:t>Kesimpulan</w:t>
      </w:r>
      <w:proofErr w:type="spellEnd"/>
    </w:p>
    <w:p w:rsidR="004872FD" w:rsidRDefault="006A6250">
      <w:pPr>
        <w:pStyle w:val="ListParagraph"/>
        <w:spacing w:after="0" w:line="480" w:lineRule="auto"/>
        <w:ind w:left="0" w:firstLine="720"/>
        <w:jc w:val="both"/>
        <w:rPr>
          <w:rFonts w:ascii="Times New Roman" w:eastAsiaTheme="minorEastAsia" w:hAnsi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lang w:val="en-US"/>
        </w:rPr>
        <w:t>Berdasar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hasil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neliti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analisis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uj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tatisti</w:t>
      </w:r>
      <w:proofErr w:type="spellEnd"/>
      <w:r>
        <w:rPr>
          <w:rFonts w:ascii="Times New Roman" w:eastAsiaTheme="minorEastAsia" w:hAnsi="Times New Roman"/>
          <w:sz w:val="24"/>
        </w:rPr>
        <w:t>k</w:t>
      </w:r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ad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/>
          <w:sz w:val="24"/>
          <w:lang w:val="en-US"/>
        </w:rPr>
        <w:t>bab</w:t>
      </w:r>
      <w:proofErr w:type="spellEnd"/>
      <w:proofErr w:type="gramEnd"/>
      <w:r>
        <w:rPr>
          <w:rFonts w:ascii="Times New Roman" w:eastAsiaTheme="minorEastAsia" w:hAnsi="Times New Roman"/>
          <w:sz w:val="24"/>
          <w:lang w:val="en-US"/>
        </w:rPr>
        <w:t xml:space="preserve"> IV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ak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pat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itarik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esimpulan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yaitu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>:</w:t>
      </w:r>
    </w:p>
    <w:p w:rsidR="004872FD" w:rsidRDefault="006A6250">
      <w:pPr>
        <w:pStyle w:val="ListParagraph"/>
        <w:numPr>
          <w:ilvl w:val="0"/>
          <w:numId w:val="76"/>
        </w:numPr>
        <w:spacing w:after="0" w:line="480" w:lineRule="auto"/>
        <w:ind w:left="426"/>
        <w:jc w:val="both"/>
        <w:rPr>
          <w:rFonts w:ascii="Times New Roman" w:eastAsiaTheme="minorEastAsia" w:hAnsi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lang w:val="en-US"/>
        </w:rPr>
        <w:t>Kemampu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ulis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wacan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argumentas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belum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iajar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gguna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model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ooperatif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mperoleh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nila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rata-rata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yaitu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besar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63</w:t>
      </w:r>
      <w:proofErr w:type="gramStart"/>
      <w:r>
        <w:rPr>
          <w:rFonts w:ascii="Times New Roman" w:eastAsiaTheme="minorEastAsia" w:hAnsi="Times New Roman"/>
          <w:sz w:val="24"/>
          <w:lang w:val="en-US"/>
        </w:rPr>
        <w:t>,3</w:t>
      </w:r>
      <w:proofErr w:type="gramEnd"/>
      <w:r>
        <w:rPr>
          <w:rFonts w:ascii="Times New Roman" w:eastAsiaTheme="minorEastAsia" w:hAnsi="Times New Roman"/>
          <w:sz w:val="24"/>
          <w:lang w:val="en-US"/>
        </w:rPr>
        <w:t>.</w:t>
      </w:r>
    </w:p>
    <w:p w:rsidR="004872FD" w:rsidRDefault="006A6250">
      <w:pPr>
        <w:pStyle w:val="ListParagraph"/>
        <w:numPr>
          <w:ilvl w:val="0"/>
          <w:numId w:val="76"/>
        </w:numPr>
        <w:spacing w:after="0" w:line="480" w:lineRule="auto"/>
        <w:ind w:left="426"/>
        <w:jc w:val="both"/>
        <w:rPr>
          <w:rFonts w:ascii="Times New Roman" w:eastAsiaTheme="minorEastAsia" w:hAnsi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lang w:val="en-US"/>
        </w:rPr>
        <w:t>Kemampu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ulis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wacan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argumentas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sudah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iajar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gguna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model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ooperatif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mperoleh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nila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rata-rata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yaitu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besar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79</w:t>
      </w:r>
      <w:proofErr w:type="gramStart"/>
      <w:r>
        <w:rPr>
          <w:rFonts w:ascii="Times New Roman" w:eastAsiaTheme="minorEastAsia" w:hAnsi="Times New Roman"/>
          <w:sz w:val="24"/>
          <w:lang w:val="en-US"/>
        </w:rPr>
        <w:t>,2</w:t>
      </w:r>
      <w:proofErr w:type="gramEnd"/>
      <w:r>
        <w:rPr>
          <w:rFonts w:ascii="Times New Roman" w:eastAsiaTheme="minorEastAsia" w:hAnsi="Times New Roman"/>
          <w:sz w:val="24"/>
          <w:lang w:val="en-US"/>
        </w:rPr>
        <w:t>.</w:t>
      </w:r>
    </w:p>
    <w:p w:rsidR="004872FD" w:rsidRDefault="006A6250">
      <w:pPr>
        <w:pStyle w:val="ListParagraph"/>
        <w:numPr>
          <w:ilvl w:val="0"/>
          <w:numId w:val="76"/>
        </w:numPr>
        <w:spacing w:after="0" w:line="480" w:lineRule="auto"/>
        <w:ind w:left="426"/>
        <w:jc w:val="both"/>
        <w:rPr>
          <w:rFonts w:ascii="Times New Roman" w:eastAsiaTheme="minorEastAsia" w:hAnsi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lang w:val="en-US"/>
        </w:rPr>
        <w:t>Kemampu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ulis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wacan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argumentas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ingkat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telah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iukur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gguna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model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ooperatif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rsentase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ningkat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besar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15</w:t>
      </w:r>
      <w:proofErr w:type="gramStart"/>
      <w:r>
        <w:rPr>
          <w:rFonts w:ascii="Times New Roman" w:eastAsiaTheme="minorEastAsia" w:hAnsi="Times New Roman"/>
          <w:sz w:val="24"/>
          <w:lang w:val="en-US"/>
        </w:rPr>
        <w:t>,7</w:t>
      </w:r>
      <w:proofErr w:type="gramEnd"/>
      <w:r>
        <w:rPr>
          <w:rFonts w:ascii="Times New Roman" w:eastAsiaTheme="minorEastAsia" w:hAnsi="Times New Roman"/>
          <w:sz w:val="24"/>
          <w:lang w:val="en-US"/>
        </w:rPr>
        <w:t xml:space="preserve">%. Hal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in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mbukti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bahw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terdapat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ngaruh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ignifi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lam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ingkat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emampu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ulis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wacan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argumentas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gguna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model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ooperatif</w:t>
      </w:r>
      <w:proofErr w:type="spellEnd"/>
      <w:r>
        <w:rPr>
          <w:rFonts w:ascii="Times New Roman" w:eastAsiaTheme="minorEastAsia" w:hAnsi="Times New Roman"/>
          <w:sz w:val="24"/>
        </w:rPr>
        <w:t>.</w:t>
      </w:r>
    </w:p>
    <w:p w:rsidR="004872FD" w:rsidRDefault="004872FD">
      <w:pPr>
        <w:pStyle w:val="ListParagraph"/>
        <w:spacing w:after="0" w:line="480" w:lineRule="auto"/>
        <w:ind w:left="360"/>
        <w:jc w:val="both"/>
        <w:rPr>
          <w:rFonts w:ascii="Times New Roman" w:eastAsiaTheme="minorEastAsia" w:hAnsi="Times New Roman"/>
          <w:b/>
          <w:sz w:val="24"/>
          <w:lang w:val="en-US"/>
        </w:rPr>
      </w:pPr>
    </w:p>
    <w:p w:rsidR="004872FD" w:rsidRDefault="006A6250">
      <w:pPr>
        <w:spacing w:after="0" w:line="480" w:lineRule="auto"/>
        <w:jc w:val="both"/>
        <w:rPr>
          <w:rFonts w:ascii="Times New Roman" w:eastAsiaTheme="minorEastAsia" w:hAnsi="Times New Roman"/>
          <w:b/>
          <w:sz w:val="24"/>
          <w:lang w:val="en-US"/>
        </w:rPr>
      </w:pPr>
      <w:r>
        <w:rPr>
          <w:rFonts w:ascii="Times New Roman" w:eastAsiaTheme="minorEastAsia" w:hAnsi="Times New Roman"/>
          <w:b/>
          <w:sz w:val="24"/>
        </w:rPr>
        <w:t xml:space="preserve">5.2 </w:t>
      </w:r>
      <w:r>
        <w:rPr>
          <w:rFonts w:ascii="Times New Roman" w:eastAsiaTheme="minorEastAsia" w:hAnsi="Times New Roman"/>
          <w:b/>
          <w:sz w:val="24"/>
          <w:lang w:val="en-US"/>
        </w:rPr>
        <w:t xml:space="preserve">Saran </w:t>
      </w:r>
    </w:p>
    <w:p w:rsidR="004872FD" w:rsidRDefault="006A6250">
      <w:pPr>
        <w:pStyle w:val="ListParagraph"/>
        <w:spacing w:after="0" w:line="480" w:lineRule="auto"/>
        <w:ind w:left="0" w:firstLine="720"/>
        <w:jc w:val="both"/>
        <w:rPr>
          <w:rFonts w:ascii="Times New Roman" w:eastAsiaTheme="minorEastAsia" w:hAnsi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lang w:val="en-US"/>
        </w:rPr>
        <w:t>Berdasar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mbahas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esimpul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r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hasil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neliti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atas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ak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nulis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mberi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beberap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saran </w:t>
      </w:r>
      <w:proofErr w:type="spellStart"/>
      <w:proofErr w:type="gramStart"/>
      <w:r>
        <w:rPr>
          <w:rFonts w:ascii="Times New Roman" w:eastAsiaTheme="minorEastAsia" w:hAnsi="Times New Roman"/>
          <w:sz w:val="24"/>
          <w:lang w:val="en-US"/>
        </w:rPr>
        <w:t>yaitu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:</w:t>
      </w:r>
      <w:proofErr w:type="gramEnd"/>
    </w:p>
    <w:p w:rsidR="004872FD" w:rsidRDefault="006A6250">
      <w:pPr>
        <w:pStyle w:val="ListParagraph"/>
        <w:numPr>
          <w:ilvl w:val="0"/>
          <w:numId w:val="77"/>
        </w:numPr>
        <w:spacing w:after="0" w:line="480" w:lineRule="auto"/>
        <w:ind w:left="426"/>
        <w:jc w:val="both"/>
        <w:rPr>
          <w:rFonts w:ascii="Times New Roman" w:eastAsiaTheme="minorEastAsia" w:hAnsi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lang w:val="en-US"/>
        </w:rPr>
        <w:t>Dalam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egiat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guru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rlu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rancang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mbelajr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baik-baikny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gguna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model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tepat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sua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ondis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ituas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eastAsiaTheme="minorEastAsia" w:hAnsi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iberi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lajar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>.</w:t>
      </w:r>
    </w:p>
    <w:p w:rsidR="004872FD" w:rsidRDefault="006A6250">
      <w:pPr>
        <w:pStyle w:val="ListParagraph"/>
        <w:numPr>
          <w:ilvl w:val="0"/>
          <w:numId w:val="77"/>
        </w:numPr>
        <w:spacing w:after="0" w:line="480" w:lineRule="auto"/>
        <w:ind w:left="426"/>
        <w:jc w:val="both"/>
        <w:rPr>
          <w:rFonts w:ascii="Times New Roman" w:eastAsiaTheme="minorEastAsia" w:hAnsi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lang w:val="en-US"/>
        </w:rPr>
        <w:lastRenderedPageBreak/>
        <w:t>Dalam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egiat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belajar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gajar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guru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rlu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jadi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baga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jiw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otens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lebih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hingg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guru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cukup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baga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fasilitator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agar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pat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gembang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emampu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reativitas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berfikirny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baik-baikny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>.</w:t>
      </w:r>
    </w:p>
    <w:p w:rsidR="004872FD" w:rsidRDefault="006A6250">
      <w:pPr>
        <w:pStyle w:val="ListParagraph"/>
        <w:numPr>
          <w:ilvl w:val="0"/>
          <w:numId w:val="77"/>
        </w:numPr>
        <w:spacing w:after="0" w:line="480" w:lineRule="auto"/>
        <w:ind w:left="426"/>
        <w:jc w:val="both"/>
        <w:rPr>
          <w:rFonts w:ascii="Times New Roman" w:eastAsiaTheme="minorEastAsia" w:hAnsi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lang w:val="en-US"/>
        </w:rPr>
        <w:t>Dalam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egiat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ulis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wacan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argumentas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, guru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dapat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mpertimbang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ngguna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model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ooperatif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gun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ingkatk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kemampuan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enulis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wacan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argumentasi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US"/>
        </w:rPr>
        <w:t>.</w:t>
      </w:r>
    </w:p>
    <w:p w:rsidR="004872FD" w:rsidRDefault="004872FD">
      <w:pPr>
        <w:spacing w:after="0" w:line="480" w:lineRule="auto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4872FD" w:rsidRDefault="004872FD">
      <w:pPr>
        <w:spacing w:after="0" w:line="480" w:lineRule="auto"/>
        <w:jc w:val="both"/>
        <w:rPr>
          <w:rFonts w:ascii="Times New Roman" w:eastAsiaTheme="minorEastAsia" w:hAnsi="Times New Roman"/>
          <w:sz w:val="24"/>
          <w:lang w:val="en-US"/>
        </w:rPr>
      </w:pPr>
    </w:p>
    <w:sectPr w:rsidR="004872FD" w:rsidSect="009915BF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2268" w:right="1701" w:bottom="1701" w:left="226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B1" w:rsidRDefault="00FF5AB1">
      <w:pPr>
        <w:spacing w:line="240" w:lineRule="auto"/>
      </w:pPr>
      <w:r>
        <w:separator/>
      </w:r>
    </w:p>
  </w:endnote>
  <w:endnote w:type="continuationSeparator" w:id="0">
    <w:p w:rsidR="00FF5AB1" w:rsidRDefault="00FF5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D2" w:rsidRDefault="007810D2">
    <w:pPr>
      <w:pStyle w:val="Footer"/>
      <w:jc w:val="center"/>
      <w:rPr>
        <w:rFonts w:ascii="Times New Roman" w:hAnsi="Times New Roman" w:cs="Times New Roman"/>
        <w:sz w:val="24"/>
      </w:rPr>
    </w:pPr>
  </w:p>
  <w:p w:rsidR="007810D2" w:rsidRDefault="00781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B1" w:rsidRDefault="00FF5AB1">
      <w:pPr>
        <w:spacing w:after="0"/>
      </w:pPr>
      <w:r>
        <w:separator/>
      </w:r>
    </w:p>
  </w:footnote>
  <w:footnote w:type="continuationSeparator" w:id="0">
    <w:p w:rsidR="00FF5AB1" w:rsidRDefault="00FF5A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0C" w:rsidRDefault="00AB403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759" o:spid="_x0000_s2115" type="#_x0000_t75" style="position:absolute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D2" w:rsidRDefault="00AB403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760" o:spid="_x0000_s2116" type="#_x0000_t75" style="position:absolute;left:0;text-align:left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 w:rsidR="007810D2">
      <w:rPr>
        <w:rFonts w:ascii="Times New Roman" w:hAnsi="Times New Roman" w:cs="Times New Roman"/>
        <w:sz w:val="24"/>
        <w:szCs w:val="24"/>
      </w:rPr>
      <w:fldChar w:fldCharType="begin"/>
    </w:r>
    <w:r w:rsidR="007810D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7810D2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="007810D2">
      <w:rPr>
        <w:rFonts w:ascii="Times New Roman" w:hAnsi="Times New Roman" w:cs="Times New Roman"/>
        <w:sz w:val="24"/>
        <w:szCs w:val="24"/>
      </w:rPr>
      <w:fldChar w:fldCharType="end"/>
    </w:r>
  </w:p>
  <w:p w:rsidR="007810D2" w:rsidRDefault="00781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0C" w:rsidRDefault="00AB403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758" o:spid="_x0000_s2114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A9C"/>
    <w:multiLevelType w:val="multilevel"/>
    <w:tmpl w:val="002E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F65"/>
    <w:multiLevelType w:val="multilevel"/>
    <w:tmpl w:val="045C6F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CA3D5E"/>
    <w:multiLevelType w:val="multilevel"/>
    <w:tmpl w:val="05CA3D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CB39D5"/>
    <w:multiLevelType w:val="multilevel"/>
    <w:tmpl w:val="06CB39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297"/>
    <w:multiLevelType w:val="multilevel"/>
    <w:tmpl w:val="07201297"/>
    <w:lvl w:ilvl="0">
      <w:start w:val="1"/>
      <w:numFmt w:val="lowerLetter"/>
      <w:lvlText w:val="%1)"/>
      <w:lvlJc w:val="left"/>
      <w:pPr>
        <w:ind w:left="20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67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34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1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286"/>
      </w:pPr>
      <w:rPr>
        <w:rFonts w:hint="default"/>
        <w:lang w:val="id" w:eastAsia="en-US" w:bidi="ar-SA"/>
      </w:rPr>
    </w:lvl>
  </w:abstractNum>
  <w:abstractNum w:abstractNumId="5">
    <w:nsid w:val="0AEF2E0F"/>
    <w:multiLevelType w:val="multilevel"/>
    <w:tmpl w:val="0AEF2E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86C37"/>
    <w:multiLevelType w:val="multilevel"/>
    <w:tmpl w:val="0E186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0713E"/>
    <w:multiLevelType w:val="multilevel"/>
    <w:tmpl w:val="0F207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33972"/>
    <w:multiLevelType w:val="multilevel"/>
    <w:tmpl w:val="0F933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904BA"/>
    <w:multiLevelType w:val="multilevel"/>
    <w:tmpl w:val="12F9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3420261"/>
    <w:multiLevelType w:val="multilevel"/>
    <w:tmpl w:val="13420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77984"/>
    <w:multiLevelType w:val="multilevel"/>
    <w:tmpl w:val="1377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5552546"/>
    <w:multiLevelType w:val="multilevel"/>
    <w:tmpl w:val="1555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157E5"/>
    <w:multiLevelType w:val="multilevel"/>
    <w:tmpl w:val="165157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8FC3CED"/>
    <w:multiLevelType w:val="multilevel"/>
    <w:tmpl w:val="18FC3CE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90A3A"/>
    <w:multiLevelType w:val="multilevel"/>
    <w:tmpl w:val="1919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A5A2E"/>
    <w:multiLevelType w:val="multilevel"/>
    <w:tmpl w:val="194A5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64864"/>
    <w:multiLevelType w:val="multilevel"/>
    <w:tmpl w:val="1B26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40BA6"/>
    <w:multiLevelType w:val="multilevel"/>
    <w:tmpl w:val="1BF40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05AC8"/>
    <w:multiLevelType w:val="multilevel"/>
    <w:tmpl w:val="1C00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5B0AFD"/>
    <w:multiLevelType w:val="multilevel"/>
    <w:tmpl w:val="1C5B0AFD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lang w:eastAsia="en-US" w:bidi="ar-SA"/>
      </w:rPr>
    </w:lvl>
  </w:abstractNum>
  <w:abstractNum w:abstractNumId="21">
    <w:nsid w:val="1E125752"/>
    <w:multiLevelType w:val="multilevel"/>
    <w:tmpl w:val="1E125752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E2D5777"/>
    <w:multiLevelType w:val="multilevel"/>
    <w:tmpl w:val="1E2D57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43118"/>
    <w:multiLevelType w:val="multilevel"/>
    <w:tmpl w:val="1FE4311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02725E3"/>
    <w:multiLevelType w:val="multilevel"/>
    <w:tmpl w:val="202725E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32F58"/>
    <w:multiLevelType w:val="multilevel"/>
    <w:tmpl w:val="20632F5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6A29D0"/>
    <w:multiLevelType w:val="multilevel"/>
    <w:tmpl w:val="206A29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2738F5"/>
    <w:multiLevelType w:val="multilevel"/>
    <w:tmpl w:val="232738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29597EAC"/>
    <w:multiLevelType w:val="multilevel"/>
    <w:tmpl w:val="2959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01241"/>
    <w:multiLevelType w:val="multilevel"/>
    <w:tmpl w:val="29A01241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1A1133"/>
    <w:multiLevelType w:val="multilevel"/>
    <w:tmpl w:val="2C1A11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87B75"/>
    <w:multiLevelType w:val="multilevel"/>
    <w:tmpl w:val="2CE87B7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CF1D63"/>
    <w:multiLevelType w:val="multilevel"/>
    <w:tmpl w:val="2DCF1D6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2EDC6461"/>
    <w:multiLevelType w:val="multilevel"/>
    <w:tmpl w:val="2EDC646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2F574F5D"/>
    <w:multiLevelType w:val="multilevel"/>
    <w:tmpl w:val="2F574F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F558B"/>
    <w:multiLevelType w:val="multilevel"/>
    <w:tmpl w:val="30AF55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01430"/>
    <w:multiLevelType w:val="multilevel"/>
    <w:tmpl w:val="32801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957E9"/>
    <w:multiLevelType w:val="multilevel"/>
    <w:tmpl w:val="342957E9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38">
    <w:nsid w:val="360F1639"/>
    <w:multiLevelType w:val="multilevel"/>
    <w:tmpl w:val="360F16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994D7D"/>
    <w:multiLevelType w:val="multilevel"/>
    <w:tmpl w:val="36994D7D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395A62C3"/>
    <w:multiLevelType w:val="multilevel"/>
    <w:tmpl w:val="395A62C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B37F34"/>
    <w:multiLevelType w:val="multilevel"/>
    <w:tmpl w:val="3BB37F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E5C185A"/>
    <w:multiLevelType w:val="multilevel"/>
    <w:tmpl w:val="3E5C1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4017777A"/>
    <w:multiLevelType w:val="multilevel"/>
    <w:tmpl w:val="40177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5A0E59"/>
    <w:multiLevelType w:val="multilevel"/>
    <w:tmpl w:val="405A0E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E5A82"/>
    <w:multiLevelType w:val="multilevel"/>
    <w:tmpl w:val="407E5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B96299"/>
    <w:multiLevelType w:val="multilevel"/>
    <w:tmpl w:val="42B962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3D375B"/>
    <w:multiLevelType w:val="multilevel"/>
    <w:tmpl w:val="433D37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094013"/>
    <w:multiLevelType w:val="multilevel"/>
    <w:tmpl w:val="4409401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4801A4A"/>
    <w:multiLevelType w:val="multilevel"/>
    <w:tmpl w:val="44801A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66A0DE3"/>
    <w:multiLevelType w:val="multilevel"/>
    <w:tmpl w:val="466A0DE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A5E2C"/>
    <w:multiLevelType w:val="multilevel"/>
    <w:tmpl w:val="480A5E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882636B"/>
    <w:multiLevelType w:val="multilevel"/>
    <w:tmpl w:val="4882636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644A6D"/>
    <w:multiLevelType w:val="multilevel"/>
    <w:tmpl w:val="49644A6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B9259EA"/>
    <w:multiLevelType w:val="multilevel"/>
    <w:tmpl w:val="4B925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5">
    <w:nsid w:val="4BA65EE4"/>
    <w:multiLevelType w:val="multilevel"/>
    <w:tmpl w:val="4BA65EE4"/>
    <w:lvl w:ilvl="0">
      <w:start w:val="1"/>
      <w:numFmt w:val="lowerLetter"/>
      <w:lvlText w:val="%1."/>
      <w:lvlJc w:val="left"/>
      <w:pPr>
        <w:ind w:left="214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796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453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09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66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3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9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6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3" w:hanging="428"/>
      </w:pPr>
      <w:rPr>
        <w:rFonts w:hint="default"/>
        <w:lang w:val="id" w:eastAsia="en-US" w:bidi="ar-SA"/>
      </w:rPr>
    </w:lvl>
  </w:abstractNum>
  <w:abstractNum w:abstractNumId="56">
    <w:nsid w:val="4C703811"/>
    <w:multiLevelType w:val="multilevel"/>
    <w:tmpl w:val="4C7038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CC7660"/>
    <w:multiLevelType w:val="multilevel"/>
    <w:tmpl w:val="4CCC7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D975A3"/>
    <w:multiLevelType w:val="multilevel"/>
    <w:tmpl w:val="4CD975A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E986109"/>
    <w:multiLevelType w:val="multilevel"/>
    <w:tmpl w:val="4E9861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257D39"/>
    <w:multiLevelType w:val="multilevel"/>
    <w:tmpl w:val="4F257D3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F4439FB"/>
    <w:multiLevelType w:val="multilevel"/>
    <w:tmpl w:val="4F4439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62">
    <w:nsid w:val="4F8326C7"/>
    <w:multiLevelType w:val="multilevel"/>
    <w:tmpl w:val="4F8326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934035"/>
    <w:multiLevelType w:val="multilevel"/>
    <w:tmpl w:val="5193403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A314D2"/>
    <w:multiLevelType w:val="multilevel"/>
    <w:tmpl w:val="51A31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52820A53"/>
    <w:multiLevelType w:val="multilevel"/>
    <w:tmpl w:val="52820A53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2C77590"/>
    <w:multiLevelType w:val="multilevel"/>
    <w:tmpl w:val="52C77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3A35DB4"/>
    <w:multiLevelType w:val="multilevel"/>
    <w:tmpl w:val="53A35DB4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C958D0"/>
    <w:multiLevelType w:val="multilevel"/>
    <w:tmpl w:val="54C95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92D65"/>
    <w:multiLevelType w:val="multilevel"/>
    <w:tmpl w:val="55392D6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557F242A"/>
    <w:multiLevelType w:val="multilevel"/>
    <w:tmpl w:val="557F242A"/>
    <w:lvl w:ilvl="0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1">
    <w:nsid w:val="558177A8"/>
    <w:multiLevelType w:val="multilevel"/>
    <w:tmpl w:val="558177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55F85C0F"/>
    <w:multiLevelType w:val="multilevel"/>
    <w:tmpl w:val="55F85C0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C33CE5"/>
    <w:multiLevelType w:val="multilevel"/>
    <w:tmpl w:val="5AC33C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B3370E"/>
    <w:multiLevelType w:val="multilevel"/>
    <w:tmpl w:val="5BB337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CBF6678"/>
    <w:multiLevelType w:val="multilevel"/>
    <w:tmpl w:val="5CBF66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F57DA6"/>
    <w:multiLevelType w:val="multilevel"/>
    <w:tmpl w:val="5FF57D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253B2B"/>
    <w:multiLevelType w:val="multilevel"/>
    <w:tmpl w:val="60253B2B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78">
    <w:nsid w:val="60711512"/>
    <w:multiLevelType w:val="multilevel"/>
    <w:tmpl w:val="607115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2564756"/>
    <w:multiLevelType w:val="multilevel"/>
    <w:tmpl w:val="62564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6B330A"/>
    <w:multiLevelType w:val="multilevel"/>
    <w:tmpl w:val="646B330A"/>
    <w:lvl w:ilvl="0">
      <w:start w:val="2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1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573" w:hanging="8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8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834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08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83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57" w:hanging="284"/>
      </w:pPr>
      <w:rPr>
        <w:rFonts w:hint="default"/>
        <w:lang w:val="id" w:eastAsia="en-US" w:bidi="ar-SA"/>
      </w:rPr>
    </w:lvl>
  </w:abstractNum>
  <w:abstractNum w:abstractNumId="81">
    <w:nsid w:val="64B66037"/>
    <w:multiLevelType w:val="multilevel"/>
    <w:tmpl w:val="64B66037"/>
    <w:lvl w:ilvl="0">
      <w:start w:val="1"/>
      <w:numFmt w:val="lowerLetter"/>
      <w:lvlText w:val="%1)"/>
      <w:lvlJc w:val="left"/>
      <w:pPr>
        <w:ind w:left="20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67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34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1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286"/>
      </w:pPr>
      <w:rPr>
        <w:rFonts w:hint="default"/>
        <w:lang w:val="id" w:eastAsia="en-US" w:bidi="ar-SA"/>
      </w:rPr>
    </w:lvl>
  </w:abstractNum>
  <w:abstractNum w:abstractNumId="82">
    <w:nsid w:val="65B81824"/>
    <w:multiLevelType w:val="multilevel"/>
    <w:tmpl w:val="65B8182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632280"/>
    <w:multiLevelType w:val="multilevel"/>
    <w:tmpl w:val="666322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4">
    <w:nsid w:val="67D9446D"/>
    <w:multiLevelType w:val="multilevel"/>
    <w:tmpl w:val="67D9446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4A34AE"/>
    <w:multiLevelType w:val="multilevel"/>
    <w:tmpl w:val="684A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AE187D"/>
    <w:multiLevelType w:val="multilevel"/>
    <w:tmpl w:val="68AE18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3174DD"/>
    <w:multiLevelType w:val="multilevel"/>
    <w:tmpl w:val="6B3174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C93BAE"/>
    <w:multiLevelType w:val="multilevel"/>
    <w:tmpl w:val="6BC9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4522A0"/>
    <w:multiLevelType w:val="multilevel"/>
    <w:tmpl w:val="6E452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976CD8"/>
    <w:multiLevelType w:val="multilevel"/>
    <w:tmpl w:val="6E976CD8"/>
    <w:lvl w:ilvl="0">
      <w:start w:val="1"/>
      <w:numFmt w:val="lowerLetter"/>
      <w:lvlText w:val="%1."/>
      <w:lvlJc w:val="left"/>
      <w:pPr>
        <w:ind w:left="20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67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34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1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286"/>
      </w:pPr>
      <w:rPr>
        <w:rFonts w:hint="default"/>
        <w:lang w:val="id" w:eastAsia="en-US" w:bidi="ar-SA"/>
      </w:rPr>
    </w:lvl>
  </w:abstractNum>
  <w:abstractNum w:abstractNumId="91">
    <w:nsid w:val="6EC4274F"/>
    <w:multiLevelType w:val="multilevel"/>
    <w:tmpl w:val="6EC427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>
    <w:nsid w:val="6EE21385"/>
    <w:multiLevelType w:val="multilevel"/>
    <w:tmpl w:val="6EE213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900D87"/>
    <w:multiLevelType w:val="multilevel"/>
    <w:tmpl w:val="70900D8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0B05C5E"/>
    <w:multiLevelType w:val="multilevel"/>
    <w:tmpl w:val="70B05C5E"/>
    <w:lvl w:ilvl="0">
      <w:start w:val="2"/>
      <w:numFmt w:val="decimal"/>
      <w:lvlText w:val="%1"/>
      <w:lvlJc w:val="left"/>
      <w:pPr>
        <w:ind w:left="1015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21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573" w:hanging="8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8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3834" w:hanging="284"/>
      </w:pPr>
      <w:rPr>
        <w:rFonts w:hint="default"/>
      </w:rPr>
    </w:lvl>
    <w:lvl w:ilvl="6">
      <w:numFmt w:val="bullet"/>
      <w:lvlText w:val="•"/>
      <w:lvlJc w:val="left"/>
      <w:pPr>
        <w:ind w:left="4808" w:hanging="284"/>
      </w:pPr>
      <w:rPr>
        <w:rFonts w:hint="default"/>
      </w:rPr>
    </w:lvl>
    <w:lvl w:ilvl="7">
      <w:numFmt w:val="bullet"/>
      <w:lvlText w:val="•"/>
      <w:lvlJc w:val="left"/>
      <w:pPr>
        <w:ind w:left="5783" w:hanging="284"/>
      </w:pPr>
      <w:rPr>
        <w:rFonts w:hint="default"/>
      </w:rPr>
    </w:lvl>
    <w:lvl w:ilvl="8">
      <w:numFmt w:val="bullet"/>
      <w:lvlText w:val="•"/>
      <w:lvlJc w:val="left"/>
      <w:pPr>
        <w:ind w:left="6757" w:hanging="284"/>
      </w:pPr>
      <w:rPr>
        <w:rFonts w:hint="default"/>
      </w:rPr>
    </w:lvl>
  </w:abstractNum>
  <w:abstractNum w:abstractNumId="95">
    <w:nsid w:val="76347E53"/>
    <w:multiLevelType w:val="multilevel"/>
    <w:tmpl w:val="76347E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578DA"/>
    <w:multiLevelType w:val="multilevel"/>
    <w:tmpl w:val="76957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799B05EC"/>
    <w:multiLevelType w:val="multilevel"/>
    <w:tmpl w:val="799B0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CA0E65"/>
    <w:multiLevelType w:val="multilevel"/>
    <w:tmpl w:val="79CA0E6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9">
    <w:nsid w:val="7A333C92"/>
    <w:multiLevelType w:val="multilevel"/>
    <w:tmpl w:val="7A333C9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7C4A67D8"/>
    <w:multiLevelType w:val="multilevel"/>
    <w:tmpl w:val="7C4A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7E37B6"/>
    <w:multiLevelType w:val="multilevel"/>
    <w:tmpl w:val="7C7E37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C9A6E28"/>
    <w:multiLevelType w:val="multilevel"/>
    <w:tmpl w:val="7C9A6E28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D810CD9"/>
    <w:multiLevelType w:val="multilevel"/>
    <w:tmpl w:val="7D810CD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ED15B0"/>
    <w:multiLevelType w:val="multilevel"/>
    <w:tmpl w:val="7EED1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7739C3"/>
    <w:multiLevelType w:val="multilevel"/>
    <w:tmpl w:val="7F7739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</w:num>
  <w:num w:numId="3">
    <w:abstractNumId w:val="32"/>
  </w:num>
  <w:num w:numId="4">
    <w:abstractNumId w:val="78"/>
  </w:num>
  <w:num w:numId="5">
    <w:abstractNumId w:val="74"/>
  </w:num>
  <w:num w:numId="6">
    <w:abstractNumId w:val="58"/>
  </w:num>
  <w:num w:numId="7">
    <w:abstractNumId w:val="40"/>
  </w:num>
  <w:num w:numId="8">
    <w:abstractNumId w:val="33"/>
  </w:num>
  <w:num w:numId="9">
    <w:abstractNumId w:val="90"/>
  </w:num>
  <w:num w:numId="10">
    <w:abstractNumId w:val="4"/>
  </w:num>
  <w:num w:numId="11">
    <w:abstractNumId w:val="5"/>
  </w:num>
  <w:num w:numId="12">
    <w:abstractNumId w:val="81"/>
  </w:num>
  <w:num w:numId="13">
    <w:abstractNumId w:val="55"/>
  </w:num>
  <w:num w:numId="14">
    <w:abstractNumId w:val="80"/>
  </w:num>
  <w:num w:numId="15">
    <w:abstractNumId w:val="84"/>
  </w:num>
  <w:num w:numId="16">
    <w:abstractNumId w:val="94"/>
  </w:num>
  <w:num w:numId="17">
    <w:abstractNumId w:val="50"/>
  </w:num>
  <w:num w:numId="18">
    <w:abstractNumId w:val="36"/>
  </w:num>
  <w:num w:numId="19">
    <w:abstractNumId w:val="35"/>
  </w:num>
  <w:num w:numId="20">
    <w:abstractNumId w:val="97"/>
  </w:num>
  <w:num w:numId="21">
    <w:abstractNumId w:val="28"/>
  </w:num>
  <w:num w:numId="22">
    <w:abstractNumId w:val="66"/>
  </w:num>
  <w:num w:numId="23">
    <w:abstractNumId w:val="16"/>
  </w:num>
  <w:num w:numId="24">
    <w:abstractNumId w:val="2"/>
  </w:num>
  <w:num w:numId="25">
    <w:abstractNumId w:val="101"/>
  </w:num>
  <w:num w:numId="26">
    <w:abstractNumId w:val="72"/>
  </w:num>
  <w:num w:numId="27">
    <w:abstractNumId w:val="83"/>
  </w:num>
  <w:num w:numId="28">
    <w:abstractNumId w:val="92"/>
  </w:num>
  <w:num w:numId="29">
    <w:abstractNumId w:val="29"/>
  </w:num>
  <w:num w:numId="30">
    <w:abstractNumId w:val="65"/>
  </w:num>
  <w:num w:numId="31">
    <w:abstractNumId w:val="93"/>
  </w:num>
  <w:num w:numId="32">
    <w:abstractNumId w:val="41"/>
  </w:num>
  <w:num w:numId="33">
    <w:abstractNumId w:val="86"/>
  </w:num>
  <w:num w:numId="34">
    <w:abstractNumId w:val="17"/>
  </w:num>
  <w:num w:numId="35">
    <w:abstractNumId w:val="56"/>
  </w:num>
  <w:num w:numId="36">
    <w:abstractNumId w:val="18"/>
  </w:num>
  <w:num w:numId="37">
    <w:abstractNumId w:val="3"/>
  </w:num>
  <w:num w:numId="38">
    <w:abstractNumId w:val="59"/>
  </w:num>
  <w:num w:numId="39">
    <w:abstractNumId w:val="79"/>
  </w:num>
  <w:num w:numId="40">
    <w:abstractNumId w:val="100"/>
  </w:num>
  <w:num w:numId="41">
    <w:abstractNumId w:val="105"/>
  </w:num>
  <w:num w:numId="42">
    <w:abstractNumId w:val="10"/>
  </w:num>
  <w:num w:numId="43">
    <w:abstractNumId w:val="8"/>
  </w:num>
  <w:num w:numId="44">
    <w:abstractNumId w:val="22"/>
  </w:num>
  <w:num w:numId="45">
    <w:abstractNumId w:val="15"/>
  </w:num>
  <w:num w:numId="46">
    <w:abstractNumId w:val="0"/>
  </w:num>
  <w:num w:numId="47">
    <w:abstractNumId w:val="38"/>
  </w:num>
  <w:num w:numId="48">
    <w:abstractNumId w:val="45"/>
  </w:num>
  <w:num w:numId="49">
    <w:abstractNumId w:val="12"/>
  </w:num>
  <w:num w:numId="50">
    <w:abstractNumId w:val="88"/>
  </w:num>
  <w:num w:numId="51">
    <w:abstractNumId w:val="95"/>
  </w:num>
  <w:num w:numId="52">
    <w:abstractNumId w:val="6"/>
  </w:num>
  <w:num w:numId="53">
    <w:abstractNumId w:val="7"/>
  </w:num>
  <w:num w:numId="54">
    <w:abstractNumId w:val="27"/>
  </w:num>
  <w:num w:numId="55">
    <w:abstractNumId w:val="67"/>
  </w:num>
  <w:num w:numId="56">
    <w:abstractNumId w:val="89"/>
  </w:num>
  <w:num w:numId="57">
    <w:abstractNumId w:val="9"/>
  </w:num>
  <w:num w:numId="58">
    <w:abstractNumId w:val="54"/>
  </w:num>
  <w:num w:numId="59">
    <w:abstractNumId w:val="1"/>
  </w:num>
  <w:num w:numId="60">
    <w:abstractNumId w:val="42"/>
  </w:num>
  <w:num w:numId="61">
    <w:abstractNumId w:val="11"/>
  </w:num>
  <w:num w:numId="62">
    <w:abstractNumId w:val="57"/>
  </w:num>
  <w:num w:numId="63">
    <w:abstractNumId w:val="13"/>
  </w:num>
  <w:num w:numId="64">
    <w:abstractNumId w:val="44"/>
  </w:num>
  <w:num w:numId="65">
    <w:abstractNumId w:val="19"/>
  </w:num>
  <w:num w:numId="66">
    <w:abstractNumId w:val="76"/>
  </w:num>
  <w:num w:numId="67">
    <w:abstractNumId w:val="24"/>
  </w:num>
  <w:num w:numId="68">
    <w:abstractNumId w:val="73"/>
  </w:num>
  <w:num w:numId="69">
    <w:abstractNumId w:val="103"/>
  </w:num>
  <w:num w:numId="70">
    <w:abstractNumId w:val="63"/>
  </w:num>
  <w:num w:numId="71">
    <w:abstractNumId w:val="91"/>
  </w:num>
  <w:num w:numId="72">
    <w:abstractNumId w:val="48"/>
  </w:num>
  <w:num w:numId="73">
    <w:abstractNumId w:val="62"/>
  </w:num>
  <w:num w:numId="74">
    <w:abstractNumId w:val="34"/>
  </w:num>
  <w:num w:numId="75">
    <w:abstractNumId w:val="31"/>
  </w:num>
  <w:num w:numId="76">
    <w:abstractNumId w:val="43"/>
  </w:num>
  <w:num w:numId="77">
    <w:abstractNumId w:val="46"/>
  </w:num>
  <w:num w:numId="78">
    <w:abstractNumId w:val="68"/>
  </w:num>
  <w:num w:numId="79">
    <w:abstractNumId w:val="23"/>
  </w:num>
  <w:num w:numId="80">
    <w:abstractNumId w:val="26"/>
  </w:num>
  <w:num w:numId="81">
    <w:abstractNumId w:val="99"/>
  </w:num>
  <w:num w:numId="82">
    <w:abstractNumId w:val="25"/>
  </w:num>
  <w:num w:numId="83">
    <w:abstractNumId w:val="52"/>
  </w:num>
  <w:num w:numId="84">
    <w:abstractNumId w:val="82"/>
  </w:num>
  <w:num w:numId="85">
    <w:abstractNumId w:val="60"/>
  </w:num>
  <w:num w:numId="86">
    <w:abstractNumId w:val="87"/>
  </w:num>
  <w:num w:numId="87">
    <w:abstractNumId w:val="14"/>
  </w:num>
  <w:num w:numId="88">
    <w:abstractNumId w:val="53"/>
  </w:num>
  <w:num w:numId="89">
    <w:abstractNumId w:val="21"/>
  </w:num>
  <w:num w:numId="90">
    <w:abstractNumId w:val="69"/>
  </w:num>
  <w:num w:numId="91">
    <w:abstractNumId w:val="96"/>
  </w:num>
  <w:num w:numId="92">
    <w:abstractNumId w:val="49"/>
  </w:num>
  <w:num w:numId="93">
    <w:abstractNumId w:val="71"/>
  </w:num>
  <w:num w:numId="94">
    <w:abstractNumId w:val="39"/>
  </w:num>
  <w:num w:numId="95">
    <w:abstractNumId w:val="98"/>
  </w:num>
  <w:num w:numId="96">
    <w:abstractNumId w:val="51"/>
  </w:num>
  <w:num w:numId="97">
    <w:abstractNumId w:val="64"/>
  </w:num>
  <w:num w:numId="98">
    <w:abstractNumId w:val="70"/>
  </w:num>
  <w:num w:numId="99">
    <w:abstractNumId w:val="102"/>
  </w:num>
  <w:num w:numId="100">
    <w:abstractNumId w:val="47"/>
  </w:num>
  <w:num w:numId="101">
    <w:abstractNumId w:val="77"/>
  </w:num>
  <w:num w:numId="102">
    <w:abstractNumId w:val="85"/>
  </w:num>
  <w:num w:numId="103">
    <w:abstractNumId w:val="104"/>
  </w:num>
  <w:num w:numId="104">
    <w:abstractNumId w:val="30"/>
  </w:num>
  <w:num w:numId="105">
    <w:abstractNumId w:val="61"/>
  </w:num>
  <w:num w:numId="106">
    <w:abstractNumId w:val="7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YNEBnAjVFwKZZs9VHEw41K2/+cWchBQV7AsHqKWedB9wFHAXiGGJlrb/jjJuE1oQ+6EyrZPt2gCj9352kRQXA==" w:salt="Rv0NJxq4+rznS29u9VAQ3w=="/>
  <w:defaultTabStop w:val="720"/>
  <w:drawingGridHorizontalSpacing w:val="110"/>
  <w:noPunctuationKerning/>
  <w:characterSpacingControl w:val="doNotCompress"/>
  <w:hdrShapeDefaults>
    <o:shapedefaults v:ext="edit" spidmax="211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B3"/>
    <w:rsid w:val="00016D61"/>
    <w:rsid w:val="00022389"/>
    <w:rsid w:val="0002542E"/>
    <w:rsid w:val="000259F4"/>
    <w:rsid w:val="000326E8"/>
    <w:rsid w:val="000467ED"/>
    <w:rsid w:val="00051A79"/>
    <w:rsid w:val="00054807"/>
    <w:rsid w:val="00056FE5"/>
    <w:rsid w:val="00062899"/>
    <w:rsid w:val="00065FDB"/>
    <w:rsid w:val="0007287B"/>
    <w:rsid w:val="000816A3"/>
    <w:rsid w:val="00084478"/>
    <w:rsid w:val="00092BDB"/>
    <w:rsid w:val="00092E5C"/>
    <w:rsid w:val="00094B7A"/>
    <w:rsid w:val="000A392D"/>
    <w:rsid w:val="000A40CC"/>
    <w:rsid w:val="000C54BC"/>
    <w:rsid w:val="000C5CAC"/>
    <w:rsid w:val="000D558E"/>
    <w:rsid w:val="000D6739"/>
    <w:rsid w:val="000E0EA2"/>
    <w:rsid w:val="000E54BE"/>
    <w:rsid w:val="00113D1E"/>
    <w:rsid w:val="001200AA"/>
    <w:rsid w:val="001205FA"/>
    <w:rsid w:val="001263DB"/>
    <w:rsid w:val="00130DE8"/>
    <w:rsid w:val="00133AC7"/>
    <w:rsid w:val="00142FF3"/>
    <w:rsid w:val="00147886"/>
    <w:rsid w:val="001533BD"/>
    <w:rsid w:val="00156818"/>
    <w:rsid w:val="00160300"/>
    <w:rsid w:val="00165C65"/>
    <w:rsid w:val="00175028"/>
    <w:rsid w:val="0017664C"/>
    <w:rsid w:val="0018304F"/>
    <w:rsid w:val="00183BBA"/>
    <w:rsid w:val="001852FF"/>
    <w:rsid w:val="001865B2"/>
    <w:rsid w:val="00187BDF"/>
    <w:rsid w:val="001A5AD2"/>
    <w:rsid w:val="001B1A15"/>
    <w:rsid w:val="001B3142"/>
    <w:rsid w:val="001C58C4"/>
    <w:rsid w:val="001C770D"/>
    <w:rsid w:val="001D2DA5"/>
    <w:rsid w:val="001E0C2D"/>
    <w:rsid w:val="001E4409"/>
    <w:rsid w:val="0021268C"/>
    <w:rsid w:val="00213198"/>
    <w:rsid w:val="0021657B"/>
    <w:rsid w:val="00216F2B"/>
    <w:rsid w:val="00226265"/>
    <w:rsid w:val="0023631F"/>
    <w:rsid w:val="0023699A"/>
    <w:rsid w:val="00243012"/>
    <w:rsid w:val="00246D1B"/>
    <w:rsid w:val="002537B7"/>
    <w:rsid w:val="00254BEA"/>
    <w:rsid w:val="002905A8"/>
    <w:rsid w:val="002B639E"/>
    <w:rsid w:val="002B735C"/>
    <w:rsid w:val="002C4023"/>
    <w:rsid w:val="002C6217"/>
    <w:rsid w:val="002E1DFC"/>
    <w:rsid w:val="002E2E6A"/>
    <w:rsid w:val="002F6DD9"/>
    <w:rsid w:val="00300364"/>
    <w:rsid w:val="003071C8"/>
    <w:rsid w:val="00307E86"/>
    <w:rsid w:val="003228E8"/>
    <w:rsid w:val="0035220F"/>
    <w:rsid w:val="0035435D"/>
    <w:rsid w:val="003577BF"/>
    <w:rsid w:val="003653C4"/>
    <w:rsid w:val="00365C77"/>
    <w:rsid w:val="00373404"/>
    <w:rsid w:val="003747B6"/>
    <w:rsid w:val="0037608F"/>
    <w:rsid w:val="003861DF"/>
    <w:rsid w:val="00395A0C"/>
    <w:rsid w:val="003A5A7E"/>
    <w:rsid w:val="003C3F8B"/>
    <w:rsid w:val="003D3409"/>
    <w:rsid w:val="003D5190"/>
    <w:rsid w:val="003E7115"/>
    <w:rsid w:val="003F4FF6"/>
    <w:rsid w:val="004057DB"/>
    <w:rsid w:val="00406365"/>
    <w:rsid w:val="0041710F"/>
    <w:rsid w:val="0041716B"/>
    <w:rsid w:val="00430DFC"/>
    <w:rsid w:val="004367BB"/>
    <w:rsid w:val="004408CD"/>
    <w:rsid w:val="004427DD"/>
    <w:rsid w:val="0044492B"/>
    <w:rsid w:val="00453CB8"/>
    <w:rsid w:val="004550D1"/>
    <w:rsid w:val="00461916"/>
    <w:rsid w:val="004710FD"/>
    <w:rsid w:val="00481952"/>
    <w:rsid w:val="0048427F"/>
    <w:rsid w:val="004872FD"/>
    <w:rsid w:val="0049029C"/>
    <w:rsid w:val="00495E24"/>
    <w:rsid w:val="004A5843"/>
    <w:rsid w:val="004A7E8C"/>
    <w:rsid w:val="004B534E"/>
    <w:rsid w:val="004B54B5"/>
    <w:rsid w:val="004E02DF"/>
    <w:rsid w:val="004E1318"/>
    <w:rsid w:val="004E695D"/>
    <w:rsid w:val="00503960"/>
    <w:rsid w:val="00511F3F"/>
    <w:rsid w:val="005174C3"/>
    <w:rsid w:val="0052730F"/>
    <w:rsid w:val="005279E0"/>
    <w:rsid w:val="005322CC"/>
    <w:rsid w:val="0053715E"/>
    <w:rsid w:val="00540172"/>
    <w:rsid w:val="00543C02"/>
    <w:rsid w:val="005440B8"/>
    <w:rsid w:val="005469C8"/>
    <w:rsid w:val="0055008F"/>
    <w:rsid w:val="00570231"/>
    <w:rsid w:val="00581CF5"/>
    <w:rsid w:val="00583AA7"/>
    <w:rsid w:val="00585050"/>
    <w:rsid w:val="00587FDE"/>
    <w:rsid w:val="005A18D1"/>
    <w:rsid w:val="005A3E7C"/>
    <w:rsid w:val="005B052D"/>
    <w:rsid w:val="005B07A3"/>
    <w:rsid w:val="005B5E14"/>
    <w:rsid w:val="005C02C3"/>
    <w:rsid w:val="005C33C6"/>
    <w:rsid w:val="005C7AA7"/>
    <w:rsid w:val="005D0A79"/>
    <w:rsid w:val="005D48A7"/>
    <w:rsid w:val="005D6CA0"/>
    <w:rsid w:val="005F1A14"/>
    <w:rsid w:val="005F1F22"/>
    <w:rsid w:val="00610ED3"/>
    <w:rsid w:val="00615142"/>
    <w:rsid w:val="00620A4A"/>
    <w:rsid w:val="00622153"/>
    <w:rsid w:val="00625D13"/>
    <w:rsid w:val="00625D26"/>
    <w:rsid w:val="0063192C"/>
    <w:rsid w:val="00647197"/>
    <w:rsid w:val="00677DC0"/>
    <w:rsid w:val="00680EC7"/>
    <w:rsid w:val="00684521"/>
    <w:rsid w:val="006A4DF6"/>
    <w:rsid w:val="006A6250"/>
    <w:rsid w:val="006B4630"/>
    <w:rsid w:val="006B5A04"/>
    <w:rsid w:val="006B684D"/>
    <w:rsid w:val="006B6BE4"/>
    <w:rsid w:val="006C1744"/>
    <w:rsid w:val="006C61D4"/>
    <w:rsid w:val="006F31AA"/>
    <w:rsid w:val="007004FD"/>
    <w:rsid w:val="00705A11"/>
    <w:rsid w:val="00714410"/>
    <w:rsid w:val="00714658"/>
    <w:rsid w:val="00716D4E"/>
    <w:rsid w:val="00721021"/>
    <w:rsid w:val="0072335C"/>
    <w:rsid w:val="007234D8"/>
    <w:rsid w:val="00737007"/>
    <w:rsid w:val="00756E91"/>
    <w:rsid w:val="00767043"/>
    <w:rsid w:val="00773FB3"/>
    <w:rsid w:val="0077447F"/>
    <w:rsid w:val="007753DE"/>
    <w:rsid w:val="007810D2"/>
    <w:rsid w:val="00781461"/>
    <w:rsid w:val="00781DBD"/>
    <w:rsid w:val="007847F2"/>
    <w:rsid w:val="00785DE8"/>
    <w:rsid w:val="00787667"/>
    <w:rsid w:val="00793492"/>
    <w:rsid w:val="007B1DF6"/>
    <w:rsid w:val="007C0CDE"/>
    <w:rsid w:val="007C3E7B"/>
    <w:rsid w:val="007C4627"/>
    <w:rsid w:val="007D0D5C"/>
    <w:rsid w:val="007E2618"/>
    <w:rsid w:val="007E7D4F"/>
    <w:rsid w:val="00805653"/>
    <w:rsid w:val="0081382B"/>
    <w:rsid w:val="00820D40"/>
    <w:rsid w:val="00821B37"/>
    <w:rsid w:val="00824B21"/>
    <w:rsid w:val="008479A4"/>
    <w:rsid w:val="0085096D"/>
    <w:rsid w:val="00880B68"/>
    <w:rsid w:val="0088311C"/>
    <w:rsid w:val="008929EB"/>
    <w:rsid w:val="008A1FEE"/>
    <w:rsid w:val="008A5CB3"/>
    <w:rsid w:val="008A7F27"/>
    <w:rsid w:val="008B6993"/>
    <w:rsid w:val="008D3761"/>
    <w:rsid w:val="008E5D99"/>
    <w:rsid w:val="008F041C"/>
    <w:rsid w:val="008F42CE"/>
    <w:rsid w:val="009163AF"/>
    <w:rsid w:val="00916EBD"/>
    <w:rsid w:val="00921260"/>
    <w:rsid w:val="00925731"/>
    <w:rsid w:val="00925FE4"/>
    <w:rsid w:val="009335CD"/>
    <w:rsid w:val="009426F6"/>
    <w:rsid w:val="00983A02"/>
    <w:rsid w:val="009915BF"/>
    <w:rsid w:val="009976B2"/>
    <w:rsid w:val="009A31AB"/>
    <w:rsid w:val="009B34E7"/>
    <w:rsid w:val="009C5E73"/>
    <w:rsid w:val="009D00A8"/>
    <w:rsid w:val="009E0DD0"/>
    <w:rsid w:val="009E3537"/>
    <w:rsid w:val="009E743F"/>
    <w:rsid w:val="009F209E"/>
    <w:rsid w:val="00A05076"/>
    <w:rsid w:val="00A17BDD"/>
    <w:rsid w:val="00A469A5"/>
    <w:rsid w:val="00A5160C"/>
    <w:rsid w:val="00A546AF"/>
    <w:rsid w:val="00A618F9"/>
    <w:rsid w:val="00A72CA5"/>
    <w:rsid w:val="00A769E8"/>
    <w:rsid w:val="00A84F72"/>
    <w:rsid w:val="00AA16FD"/>
    <w:rsid w:val="00AA32FA"/>
    <w:rsid w:val="00AB0BFC"/>
    <w:rsid w:val="00AB403F"/>
    <w:rsid w:val="00AC06EA"/>
    <w:rsid w:val="00AE1449"/>
    <w:rsid w:val="00AE2C2A"/>
    <w:rsid w:val="00AE4777"/>
    <w:rsid w:val="00AE5578"/>
    <w:rsid w:val="00B12CF2"/>
    <w:rsid w:val="00B12D61"/>
    <w:rsid w:val="00B208B9"/>
    <w:rsid w:val="00B34125"/>
    <w:rsid w:val="00B3730F"/>
    <w:rsid w:val="00B400FF"/>
    <w:rsid w:val="00B42CCE"/>
    <w:rsid w:val="00B477DC"/>
    <w:rsid w:val="00B50421"/>
    <w:rsid w:val="00B624D8"/>
    <w:rsid w:val="00B66E92"/>
    <w:rsid w:val="00B67AC3"/>
    <w:rsid w:val="00B72835"/>
    <w:rsid w:val="00B762BA"/>
    <w:rsid w:val="00B7657E"/>
    <w:rsid w:val="00B76A27"/>
    <w:rsid w:val="00B80707"/>
    <w:rsid w:val="00B81D62"/>
    <w:rsid w:val="00B86F30"/>
    <w:rsid w:val="00B904A9"/>
    <w:rsid w:val="00BA0AE2"/>
    <w:rsid w:val="00BB61BD"/>
    <w:rsid w:val="00BC55E6"/>
    <w:rsid w:val="00BD0898"/>
    <w:rsid w:val="00BE4D96"/>
    <w:rsid w:val="00BF4810"/>
    <w:rsid w:val="00C01EB4"/>
    <w:rsid w:val="00C10817"/>
    <w:rsid w:val="00C15BB0"/>
    <w:rsid w:val="00C20483"/>
    <w:rsid w:val="00C2166D"/>
    <w:rsid w:val="00C3351E"/>
    <w:rsid w:val="00C40B2B"/>
    <w:rsid w:val="00C40C73"/>
    <w:rsid w:val="00C42573"/>
    <w:rsid w:val="00C53C95"/>
    <w:rsid w:val="00C604BA"/>
    <w:rsid w:val="00C610E1"/>
    <w:rsid w:val="00CA268B"/>
    <w:rsid w:val="00CB2F87"/>
    <w:rsid w:val="00CB6D7B"/>
    <w:rsid w:val="00CC6710"/>
    <w:rsid w:val="00CD0815"/>
    <w:rsid w:val="00CD2AAE"/>
    <w:rsid w:val="00CD6D85"/>
    <w:rsid w:val="00CD6E8E"/>
    <w:rsid w:val="00CE3B93"/>
    <w:rsid w:val="00CE5365"/>
    <w:rsid w:val="00CE6AAA"/>
    <w:rsid w:val="00CF43F3"/>
    <w:rsid w:val="00D032CD"/>
    <w:rsid w:val="00D10669"/>
    <w:rsid w:val="00D16DA7"/>
    <w:rsid w:val="00D17A39"/>
    <w:rsid w:val="00D20A1B"/>
    <w:rsid w:val="00D249E9"/>
    <w:rsid w:val="00D36D85"/>
    <w:rsid w:val="00D37D39"/>
    <w:rsid w:val="00D40D8D"/>
    <w:rsid w:val="00D43E30"/>
    <w:rsid w:val="00D450EC"/>
    <w:rsid w:val="00D5515B"/>
    <w:rsid w:val="00D627AA"/>
    <w:rsid w:val="00D73907"/>
    <w:rsid w:val="00D74504"/>
    <w:rsid w:val="00D777C9"/>
    <w:rsid w:val="00D90022"/>
    <w:rsid w:val="00D93F57"/>
    <w:rsid w:val="00D9517B"/>
    <w:rsid w:val="00DA5434"/>
    <w:rsid w:val="00DB771F"/>
    <w:rsid w:val="00DB7903"/>
    <w:rsid w:val="00DC0DEC"/>
    <w:rsid w:val="00DD4410"/>
    <w:rsid w:val="00DE3FFE"/>
    <w:rsid w:val="00DE418C"/>
    <w:rsid w:val="00E059CF"/>
    <w:rsid w:val="00E06636"/>
    <w:rsid w:val="00E24BF9"/>
    <w:rsid w:val="00E32F6C"/>
    <w:rsid w:val="00E337C0"/>
    <w:rsid w:val="00E33EDB"/>
    <w:rsid w:val="00E36710"/>
    <w:rsid w:val="00E42F02"/>
    <w:rsid w:val="00E5022B"/>
    <w:rsid w:val="00E7118F"/>
    <w:rsid w:val="00E93DD5"/>
    <w:rsid w:val="00E94667"/>
    <w:rsid w:val="00EA0FA4"/>
    <w:rsid w:val="00EA379A"/>
    <w:rsid w:val="00EB3818"/>
    <w:rsid w:val="00EB4B87"/>
    <w:rsid w:val="00EB66E5"/>
    <w:rsid w:val="00EC3F61"/>
    <w:rsid w:val="00EC622D"/>
    <w:rsid w:val="00EE1798"/>
    <w:rsid w:val="00F02DC1"/>
    <w:rsid w:val="00F0554C"/>
    <w:rsid w:val="00F15AF2"/>
    <w:rsid w:val="00F16F39"/>
    <w:rsid w:val="00F17C2E"/>
    <w:rsid w:val="00F228E9"/>
    <w:rsid w:val="00F23B15"/>
    <w:rsid w:val="00F333C0"/>
    <w:rsid w:val="00F42809"/>
    <w:rsid w:val="00F43768"/>
    <w:rsid w:val="00F54E67"/>
    <w:rsid w:val="00F62BF8"/>
    <w:rsid w:val="00FB5B9B"/>
    <w:rsid w:val="00FC314B"/>
    <w:rsid w:val="00FC3722"/>
    <w:rsid w:val="00FD427C"/>
    <w:rsid w:val="00FE0AEE"/>
    <w:rsid w:val="00FF5AB1"/>
    <w:rsid w:val="00FF6104"/>
    <w:rsid w:val="10BC0900"/>
    <w:rsid w:val="128D43FF"/>
    <w:rsid w:val="1365085F"/>
    <w:rsid w:val="1EBD2EB4"/>
    <w:rsid w:val="202231C7"/>
    <w:rsid w:val="28CF5004"/>
    <w:rsid w:val="2D6778E9"/>
    <w:rsid w:val="3652282D"/>
    <w:rsid w:val="36820DFD"/>
    <w:rsid w:val="3CA22187"/>
    <w:rsid w:val="44C06D59"/>
    <w:rsid w:val="4C1A5CE7"/>
    <w:rsid w:val="52A336A2"/>
    <w:rsid w:val="54A806DF"/>
    <w:rsid w:val="5D13156D"/>
    <w:rsid w:val="62C63F76"/>
    <w:rsid w:val="652F4085"/>
    <w:rsid w:val="7145709A"/>
    <w:rsid w:val="7367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 fillcolor="white">
      <v:fill color="white"/>
    </o:shapedefaults>
    <o:shapelayout v:ext="edit">
      <o:idmap v:ext="edit" data="1"/>
    </o:shapelayout>
  </w:shapeDefaults>
  <w:decimalSymbol w:val="."/>
  <w:listSeparator w:val=","/>
  <w15:docId w15:val="{1CE167A6-103C-4C9E-AA63-FF3EFBF4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pPr>
      <w:suppressAutoHyphens/>
      <w:autoSpaceDN w:val="0"/>
      <w:jc w:val="both"/>
      <w:textAlignment w:val="baseline"/>
    </w:pPr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CharacterStyle1">
    <w:name w:val="Character Style 1"/>
    <w:uiPriority w:val="99"/>
    <w:qFormat/>
    <w:rPr>
      <w:sz w:val="22"/>
      <w:szCs w:val="22"/>
    </w:rPr>
  </w:style>
  <w:style w:type="paragraph" w:customStyle="1" w:styleId="Style1">
    <w:name w:val="Style 1"/>
    <w:uiPriority w:val="99"/>
    <w:qFormat/>
    <w:pPr>
      <w:autoSpaceDE w:val="0"/>
      <w:autoSpaceDN w:val="0"/>
      <w:adjustRightInd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89"/>
    <customShpInfo spid="_x0000_s108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96C4B-A081-48DE-9198-7E52FD4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hp</cp:lastModifiedBy>
  <cp:revision>2</cp:revision>
  <cp:lastPrinted>2025-09-30T07:14:00Z</cp:lastPrinted>
  <dcterms:created xsi:type="dcterms:W3CDTF">2026-01-19T09:15:00Z</dcterms:created>
  <dcterms:modified xsi:type="dcterms:W3CDTF">2026-0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C580C6A1CAB483C98C9CD761EFC0549_12</vt:lpwstr>
  </property>
</Properties>
</file>